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0BB3" w14:textId="77777777" w:rsidR="001210B6" w:rsidRPr="001210B6" w:rsidRDefault="001210B6" w:rsidP="001210B6">
      <w:pPr>
        <w:widowControl/>
        <w:jc w:val="center"/>
        <w:rPr>
          <w:rFonts w:ascii="新細明體" w:eastAsia="新細明體" w:hAnsi="新細明體" w:cs="新細明體"/>
          <w:kern w:val="0"/>
          <w:sz w:val="32"/>
          <w:szCs w:val="32"/>
          <w14:ligatures w14:val="none"/>
        </w:rPr>
      </w:pPr>
      <w:r w:rsidRPr="001210B6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  <w14:ligatures w14:val="none"/>
        </w:rPr>
        <w:t>彰化第六信用合作社</w:t>
      </w:r>
    </w:p>
    <w:p w14:paraId="60EB990F" w14:textId="77777777" w:rsidR="001210B6" w:rsidRPr="001210B6" w:rsidRDefault="00344712" w:rsidP="001210B6">
      <w:pPr>
        <w:widowControl/>
        <w:jc w:val="center"/>
        <w:rPr>
          <w:rFonts w:ascii="新細明體" w:eastAsia="新細明體" w:hAnsi="新細明體" w:cs="新細明體"/>
          <w:kern w:val="0"/>
          <w:sz w:val="32"/>
          <w:szCs w:val="32"/>
          <w14:ligatures w14:val="none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  <w14:ligatures w14:val="none"/>
        </w:rPr>
        <w:t>高齡</w:t>
      </w:r>
      <w:r w:rsidR="001210B6" w:rsidRPr="001210B6"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  <w14:ligatures w14:val="none"/>
        </w:rPr>
        <w:t>客戶意見表</w:t>
      </w:r>
    </w:p>
    <w:p w14:paraId="58628D0B" w14:textId="623495C0" w:rsidR="00DA2744" w:rsidRPr="00DA2744" w:rsidRDefault="00DA2744" w:rsidP="00DA2744">
      <w:pPr>
        <w:widowControl/>
        <w:wordWrap w:val="0"/>
        <w:jc w:val="right"/>
        <w:rPr>
          <w:rFonts w:ascii="新細明體" w:eastAsia="新細明體" w:hAnsi="新細明體" w:cs="新細明體" w:hint="eastAsia"/>
          <w:kern w:val="0"/>
          <w:szCs w:val="24"/>
          <w14:ligatures w14:val="none"/>
        </w:rPr>
      </w:pPr>
      <w:r>
        <w:rPr>
          <w:rFonts w:ascii="新細明體" w:eastAsia="新細明體" w:hAnsi="新細明體" w:cs="新細明體" w:hint="eastAsia"/>
          <w:kern w:val="0"/>
          <w:szCs w:val="24"/>
          <w14:ligatures w14:val="none"/>
        </w:rPr>
        <w:t xml:space="preserve">資料日期:11208    </w:t>
      </w:r>
    </w:p>
    <w:tbl>
      <w:tblPr>
        <w:tblW w:w="99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3680"/>
        <w:gridCol w:w="969"/>
        <w:gridCol w:w="141"/>
        <w:gridCol w:w="290"/>
        <w:gridCol w:w="3963"/>
      </w:tblGrid>
      <w:tr w:rsidR="001210B6" w:rsidRPr="001210B6" w14:paraId="5C618003" w14:textId="77777777" w:rsidTr="003D28F3">
        <w:trPr>
          <w:trHeight w:val="8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59919F" w14:textId="77777777" w:rsidR="001210B6" w:rsidRPr="001210B6" w:rsidRDefault="001210B6" w:rsidP="001210B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  <w14:ligatures w14:val="none"/>
              </w:rPr>
              <w:t>事由</w:t>
            </w:r>
          </w:p>
        </w:tc>
        <w:tc>
          <w:tcPr>
            <w:tcW w:w="9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4640B" w14:textId="77777777" w:rsidR="001210B6" w:rsidRPr="001210B6" w:rsidRDefault="001210B6" w:rsidP="001210B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 xml:space="preserve"> </w:t>
            </w:r>
          </w:p>
          <w:p w14:paraId="4DEEC752" w14:textId="77777777" w:rsidR="001210B6" w:rsidRPr="001210B6" w:rsidRDefault="001210B6" w:rsidP="001210B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</w:p>
        </w:tc>
      </w:tr>
      <w:tr w:rsidR="001210B6" w:rsidRPr="001210B6" w14:paraId="7A5DDBC9" w14:textId="77777777" w:rsidTr="003D28F3">
        <w:trPr>
          <w:trHeight w:val="529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78CA29" w14:textId="77777777" w:rsidR="001210B6" w:rsidRPr="001210B6" w:rsidRDefault="001210B6" w:rsidP="001210B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  <w14:ligatures w14:val="none"/>
              </w:rPr>
              <w:t>申訴人</w:t>
            </w:r>
          </w:p>
        </w:tc>
        <w:tc>
          <w:tcPr>
            <w:tcW w:w="9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F03CEA" w14:textId="77777777" w:rsidR="001210B6" w:rsidRPr="001210B6" w:rsidRDefault="001210B6" w:rsidP="001210B6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> </w:t>
            </w:r>
          </w:p>
        </w:tc>
      </w:tr>
      <w:tr w:rsidR="003D28F3" w:rsidRPr="001210B6" w14:paraId="37652ADE" w14:textId="77777777" w:rsidTr="00845FE2">
        <w:trPr>
          <w:trHeight w:val="529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C594BE" w14:textId="77777777" w:rsidR="001210B6" w:rsidRPr="001210B6" w:rsidRDefault="001210B6" w:rsidP="001210B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  <w14:ligatures w14:val="none"/>
              </w:rPr>
              <w:t>電話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E83E6D" w14:textId="77777777" w:rsidR="001210B6" w:rsidRPr="001210B6" w:rsidRDefault="001210B6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FA9C0" w14:textId="77777777" w:rsidR="001210B6" w:rsidRPr="001210B6" w:rsidRDefault="001210B6" w:rsidP="001210B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  <w14:ligatures w14:val="none"/>
              </w:rPr>
              <w:t>帳號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0FEF8A" w14:textId="77777777" w:rsidR="001210B6" w:rsidRPr="001210B6" w:rsidRDefault="001210B6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</w:p>
        </w:tc>
      </w:tr>
      <w:tr w:rsidR="001210B6" w:rsidRPr="001210B6" w14:paraId="167F8649" w14:textId="77777777" w:rsidTr="003D28F3">
        <w:trPr>
          <w:trHeight w:val="2356"/>
          <w:jc w:val="center"/>
        </w:trPr>
        <w:tc>
          <w:tcPr>
            <w:tcW w:w="9918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2A6728" w14:textId="77777777" w:rsidR="001210B6" w:rsidRPr="001210B6" w:rsidRDefault="001210B6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>一、申訴內容（原因與事實）：</w:t>
            </w:r>
          </w:p>
          <w:p w14:paraId="58C44192" w14:textId="77777777" w:rsidR="001210B6" w:rsidRDefault="001210B6" w:rsidP="001210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>  </w:t>
            </w:r>
          </w:p>
          <w:p w14:paraId="7C146849" w14:textId="77777777" w:rsidR="003D28F3" w:rsidRDefault="003D28F3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</w:p>
          <w:p w14:paraId="35F1A817" w14:textId="77777777" w:rsidR="003D28F3" w:rsidRDefault="003D28F3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</w:p>
          <w:p w14:paraId="12CA3FAB" w14:textId="77777777" w:rsidR="003D28F3" w:rsidRDefault="003D28F3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</w:p>
          <w:p w14:paraId="73F93745" w14:textId="77777777" w:rsidR="003D28F3" w:rsidRDefault="003D28F3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</w:p>
          <w:p w14:paraId="3ACA3C17" w14:textId="77777777" w:rsidR="003D28F3" w:rsidRDefault="003D28F3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</w:p>
          <w:p w14:paraId="7B701917" w14:textId="77777777" w:rsidR="003D28F3" w:rsidRPr="001210B6" w:rsidRDefault="003D28F3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</w:p>
        </w:tc>
      </w:tr>
      <w:tr w:rsidR="003D28F3" w:rsidRPr="001210B6" w14:paraId="184AC4A5" w14:textId="77777777" w:rsidTr="003D28F3">
        <w:trPr>
          <w:trHeight w:val="2407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4F6CF8" w14:textId="77777777" w:rsidR="001210B6" w:rsidRDefault="001210B6" w:rsidP="001210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>二、申訴人訴求：</w:t>
            </w:r>
          </w:p>
          <w:p w14:paraId="431446C0" w14:textId="77777777" w:rsidR="001210B6" w:rsidRDefault="001210B6" w:rsidP="001210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14:ligatures w14:val="none"/>
              </w:rPr>
            </w:pPr>
          </w:p>
          <w:p w14:paraId="7BEB19B9" w14:textId="77777777" w:rsidR="001210B6" w:rsidRDefault="003D28F3" w:rsidP="001210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 xml:space="preserve"> </w:t>
            </w:r>
          </w:p>
          <w:p w14:paraId="0546D695" w14:textId="77777777" w:rsidR="003D28F3" w:rsidRDefault="003D28F3" w:rsidP="001210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14:ligatures w14:val="none"/>
              </w:rPr>
            </w:pPr>
          </w:p>
          <w:p w14:paraId="09A2B5B9" w14:textId="77777777" w:rsidR="001210B6" w:rsidRDefault="001210B6" w:rsidP="001210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14:ligatures w14:val="none"/>
              </w:rPr>
            </w:pPr>
          </w:p>
          <w:p w14:paraId="42223866" w14:textId="77777777" w:rsidR="001210B6" w:rsidRPr="001210B6" w:rsidRDefault="001210B6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</w:p>
          <w:p w14:paraId="35DA71C1" w14:textId="77777777" w:rsidR="001210B6" w:rsidRPr="001210B6" w:rsidRDefault="001210B6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> </w:t>
            </w:r>
          </w:p>
        </w:tc>
      </w:tr>
      <w:tr w:rsidR="001210B6" w:rsidRPr="001210B6" w14:paraId="1F1885C4" w14:textId="77777777" w:rsidTr="00845FE2">
        <w:trPr>
          <w:trHeight w:val="450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66A504" w14:textId="77777777" w:rsidR="001210B6" w:rsidRPr="00845FE2" w:rsidRDefault="001210B6" w:rsidP="001210B6">
            <w:pPr>
              <w:jc w:val="center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845FE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>申訴人簽</w:t>
            </w:r>
            <w:r w:rsidR="00344712" w:rsidRPr="00845FE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>名或蓋章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D55157" w14:textId="77777777" w:rsidR="001210B6" w:rsidRPr="001210B6" w:rsidRDefault="001210B6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23A4" w14:textId="77777777" w:rsidR="001210B6" w:rsidRPr="001210B6" w:rsidRDefault="001210B6" w:rsidP="003D28F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  <w14:ligatures w14:val="none"/>
              </w:rPr>
              <w:t>日期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CA046C" w14:textId="77777777" w:rsidR="001210B6" w:rsidRPr="001210B6" w:rsidRDefault="00845FE2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845FE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 xml:space="preserve">    </w:t>
            </w:r>
            <w:r w:rsidR="001210B6"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  <w14:ligatures w14:val="none"/>
              </w:rPr>
              <w:t xml:space="preserve">  </w:t>
            </w:r>
            <w:r w:rsid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  <w14:ligatures w14:val="none"/>
              </w:rPr>
              <w:t xml:space="preserve"> </w:t>
            </w:r>
            <w:r w:rsidR="001210B6"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  <w14:ligatures w14:val="none"/>
              </w:rPr>
              <w:t xml:space="preserve">   </w:t>
            </w:r>
            <w:r w:rsidR="001210B6"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>年</w:t>
            </w:r>
            <w:r w:rsidR="001210B6"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  <w14:ligatures w14:val="none"/>
              </w:rPr>
              <w:t xml:space="preserve">    </w:t>
            </w:r>
            <w:r w:rsid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  <w14:ligatures w14:val="none"/>
              </w:rPr>
              <w:t xml:space="preserve">  </w:t>
            </w:r>
            <w:r w:rsidR="001210B6"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  <w14:ligatures w14:val="none"/>
              </w:rPr>
              <w:t xml:space="preserve"> </w:t>
            </w:r>
            <w:r w:rsidR="001210B6"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>月</w:t>
            </w:r>
            <w:r w:rsidR="001210B6"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  <w14:ligatures w14:val="none"/>
              </w:rPr>
              <w:t xml:space="preserve">    </w:t>
            </w:r>
            <w:r w:rsid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  <w14:ligatures w14:val="none"/>
              </w:rPr>
              <w:t xml:space="preserve"> </w:t>
            </w:r>
            <w:r w:rsidR="001210B6"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u w:val="single"/>
                <w14:ligatures w14:val="none"/>
              </w:rPr>
              <w:t xml:space="preserve"> </w:t>
            </w:r>
            <w:r w:rsidR="001210B6"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>日</w:t>
            </w:r>
          </w:p>
        </w:tc>
      </w:tr>
      <w:tr w:rsidR="001210B6" w:rsidRPr="001210B6" w14:paraId="5266A703" w14:textId="77777777" w:rsidTr="00344712">
        <w:trPr>
          <w:trHeight w:val="2482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08493" w14:textId="77777777" w:rsidR="003D28F3" w:rsidRDefault="001210B6" w:rsidP="001210B6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  <w14:ligatures w14:val="none"/>
              </w:rPr>
              <w:t>處理</w:t>
            </w:r>
          </w:p>
          <w:p w14:paraId="7C7AC31B" w14:textId="77777777" w:rsidR="001210B6" w:rsidRPr="001210B6" w:rsidRDefault="001210B6" w:rsidP="001210B6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  <w14:ligatures w14:val="none"/>
              </w:rPr>
              <w:t>概述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BDC7F" w14:textId="77777777" w:rsidR="001210B6" w:rsidRPr="001210B6" w:rsidRDefault="001210B6" w:rsidP="001210B6">
            <w:pPr>
              <w:rPr>
                <w:rFonts w:ascii="新細明體" w:eastAsia="新細明體" w:hAnsi="新細明體" w:cs="新細明體"/>
                <w:color w:val="000000"/>
                <w:kern w:val="0"/>
                <w:szCs w:val="24"/>
                <w14:ligatures w14:val="none"/>
              </w:rPr>
            </w:pPr>
          </w:p>
        </w:tc>
      </w:tr>
      <w:tr w:rsidR="003D28F3" w:rsidRPr="001210B6" w14:paraId="1000561B" w14:textId="77777777" w:rsidTr="003D28F3">
        <w:trPr>
          <w:trHeight w:val="56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204BE" w14:textId="77777777" w:rsidR="003D28F3" w:rsidRPr="001210B6" w:rsidRDefault="003D28F3" w:rsidP="001210B6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  <w14:ligatures w14:val="none"/>
              </w:rPr>
              <w:t>經辦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1CC104" w14:textId="77777777" w:rsidR="003D28F3" w:rsidRPr="001210B6" w:rsidRDefault="003D28F3" w:rsidP="001210B6">
            <w:pPr>
              <w:rPr>
                <w:rFonts w:ascii="新細明體" w:eastAsia="新細明體" w:hAnsi="新細明體" w:cs="新細明體"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5A80C" w14:textId="77777777" w:rsidR="003D28F3" w:rsidRPr="001210B6" w:rsidRDefault="003D28F3" w:rsidP="001210B6">
            <w:pPr>
              <w:rPr>
                <w:rFonts w:ascii="新細明體" w:eastAsia="新細明體" w:hAnsi="新細明體" w:cs="新細明體"/>
                <w:color w:val="000000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  <w14:ligatures w14:val="none"/>
              </w:rPr>
              <w:t>單位主管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C95EB" w14:textId="77777777" w:rsidR="003D28F3" w:rsidRPr="001210B6" w:rsidRDefault="003D28F3" w:rsidP="001210B6">
            <w:pPr>
              <w:rPr>
                <w:rFonts w:ascii="新細明體" w:eastAsia="新細明體" w:hAnsi="新細明體" w:cs="新細明體"/>
                <w:color w:val="000000"/>
                <w:kern w:val="0"/>
                <w:szCs w:val="24"/>
                <w14:ligatures w14:val="none"/>
              </w:rPr>
            </w:pPr>
          </w:p>
        </w:tc>
      </w:tr>
      <w:tr w:rsidR="001210B6" w:rsidRPr="001210B6" w14:paraId="651DB8A4" w14:textId="77777777" w:rsidTr="003D28F3">
        <w:trPr>
          <w:trHeight w:val="525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F3F57D" w14:textId="77777777" w:rsidR="001210B6" w:rsidRPr="001210B6" w:rsidRDefault="001210B6" w:rsidP="001210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  <w14:ligatures w14:val="none"/>
              </w:rPr>
            </w:pPr>
            <w:r w:rsidRPr="001210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14:ligatures w14:val="none"/>
              </w:rPr>
              <w:t>備註</w:t>
            </w:r>
          </w:p>
        </w:tc>
      </w:tr>
    </w:tbl>
    <w:p w14:paraId="40414BB6" w14:textId="77777777" w:rsidR="001210B6" w:rsidRPr="001210B6" w:rsidRDefault="001210B6" w:rsidP="001210B6">
      <w:pPr>
        <w:widowControl/>
        <w:rPr>
          <w:rFonts w:ascii="新細明體" w:eastAsia="新細明體" w:hAnsi="新細明體" w:cs="新細明體"/>
          <w:kern w:val="0"/>
          <w:szCs w:val="24"/>
          <w14:ligatures w14:val="none"/>
        </w:rPr>
      </w:pPr>
      <w:r w:rsidRPr="001210B6">
        <w:rPr>
          <w:rFonts w:ascii="Times New Roman" w:eastAsia="新細明體" w:hAnsi="Times New Roman" w:cs="Times New Roman"/>
          <w:color w:val="000000"/>
          <w:kern w:val="0"/>
          <w:sz w:val="22"/>
          <w14:ligatures w14:val="none"/>
        </w:rPr>
        <w:t>說明：</w:t>
      </w:r>
      <w:r w:rsidRPr="001210B6">
        <w:rPr>
          <w:rFonts w:ascii="Times New Roman" w:eastAsia="新細明體" w:hAnsi="Times New Roman" w:cs="Times New Roman"/>
          <w:color w:val="000000"/>
          <w:kern w:val="0"/>
          <w:sz w:val="22"/>
          <w14:ligatures w14:val="none"/>
        </w:rPr>
        <w:t>1.</w:t>
      </w:r>
      <w:r w:rsidRPr="001210B6">
        <w:rPr>
          <w:rFonts w:ascii="Times New Roman" w:eastAsia="新細明體" w:hAnsi="Times New Roman" w:cs="Times New Roman"/>
          <w:color w:val="000000"/>
          <w:kern w:val="0"/>
          <w:sz w:val="22"/>
          <w14:ligatures w14:val="none"/>
        </w:rPr>
        <w:t>表格不敷使用時，請自行複製表格增頁填寫。</w:t>
      </w:r>
    </w:p>
    <w:p w14:paraId="240260AE" w14:textId="77777777" w:rsidR="001210B6" w:rsidRPr="001210B6" w:rsidRDefault="001210B6" w:rsidP="001210B6">
      <w:pPr>
        <w:widowControl/>
        <w:rPr>
          <w:rFonts w:ascii="新細明體" w:eastAsia="新細明體" w:hAnsi="新細明體" w:cs="新細明體"/>
          <w:kern w:val="0"/>
          <w:szCs w:val="24"/>
          <w14:ligatures w14:val="none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22"/>
          <w14:ligatures w14:val="none"/>
        </w:rPr>
        <w:t xml:space="preserve">      </w:t>
      </w:r>
      <w:r w:rsidRPr="001210B6">
        <w:rPr>
          <w:rFonts w:ascii="Times New Roman" w:eastAsia="新細明體" w:hAnsi="Times New Roman" w:cs="Times New Roman"/>
          <w:color w:val="000000"/>
          <w:kern w:val="0"/>
          <w:sz w:val="22"/>
          <w14:ligatures w14:val="none"/>
        </w:rPr>
        <w:t>2.</w:t>
      </w:r>
      <w:r w:rsidRPr="001210B6">
        <w:rPr>
          <w:rFonts w:ascii="Times New Roman" w:eastAsia="新細明體" w:hAnsi="Times New Roman" w:cs="Times New Roman"/>
          <w:color w:val="000000"/>
          <w:kern w:val="0"/>
          <w:sz w:val="22"/>
          <w14:ligatures w14:val="none"/>
        </w:rPr>
        <w:t>欲申訴者請詳填以上資料，向本</w:t>
      </w:r>
      <w:r>
        <w:rPr>
          <w:rFonts w:ascii="Times New Roman" w:eastAsia="新細明體" w:hAnsi="Times New Roman" w:cs="Times New Roman" w:hint="eastAsia"/>
          <w:color w:val="000000"/>
          <w:kern w:val="0"/>
          <w:sz w:val="22"/>
          <w14:ligatures w14:val="none"/>
        </w:rPr>
        <w:t>社</w:t>
      </w:r>
      <w:r w:rsidRPr="001210B6">
        <w:rPr>
          <w:rFonts w:ascii="Times New Roman" w:eastAsia="新細明體" w:hAnsi="Times New Roman" w:cs="Times New Roman"/>
          <w:color w:val="000000"/>
          <w:kern w:val="0"/>
          <w:sz w:val="22"/>
          <w14:ligatures w14:val="none"/>
        </w:rPr>
        <w:t>提出</w:t>
      </w:r>
    </w:p>
    <w:p w14:paraId="0A43CBB4" w14:textId="77777777" w:rsidR="001210B6" w:rsidRDefault="001210B6" w:rsidP="001210B6">
      <w:pPr>
        <w:widowControl/>
        <w:rPr>
          <w:rFonts w:ascii="Times New Roman" w:eastAsia="新細明體" w:hAnsi="Times New Roman" w:cs="Times New Roman"/>
          <w:color w:val="000000"/>
          <w:kern w:val="0"/>
          <w:sz w:val="22"/>
          <w:u w:val="single"/>
          <w14:ligatures w14:val="none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22"/>
          <w14:ligatures w14:val="none"/>
        </w:rPr>
        <w:t xml:space="preserve">       </w:t>
      </w:r>
      <w:r w:rsidRPr="001210B6">
        <w:rPr>
          <w:rFonts w:ascii="Times New Roman" w:eastAsia="新細明體" w:hAnsi="Times New Roman" w:cs="Times New Roman"/>
          <w:color w:val="000000"/>
          <w:kern w:val="0"/>
          <w:sz w:val="22"/>
          <w14:ligatures w14:val="none"/>
        </w:rPr>
        <w:t>電子信箱：</w:t>
      </w:r>
      <w:hyperlink r:id="rId7" w:history="1">
        <w:r w:rsidRPr="00EC52B6">
          <w:rPr>
            <w:rStyle w:val="a3"/>
            <w:rFonts w:ascii="Times New Roman" w:eastAsia="新細明體" w:hAnsi="Times New Roman" w:cs="Times New Roman" w:hint="eastAsia"/>
            <w:kern w:val="0"/>
            <w:sz w:val="22"/>
            <w14:ligatures w14:val="none"/>
          </w:rPr>
          <w:t>bussdep</w:t>
        </w:r>
        <w:r w:rsidRPr="001210B6">
          <w:rPr>
            <w:rStyle w:val="a3"/>
            <w:rFonts w:ascii="Times New Roman" w:eastAsia="新細明體" w:hAnsi="Times New Roman" w:cs="Times New Roman"/>
            <w:kern w:val="0"/>
            <w:sz w:val="22"/>
            <w14:ligatures w14:val="none"/>
          </w:rPr>
          <w:t>@</w:t>
        </w:r>
        <w:r w:rsidRPr="00EC52B6">
          <w:rPr>
            <w:rStyle w:val="a3"/>
            <w:rFonts w:ascii="Times New Roman" w:eastAsia="新細明體" w:hAnsi="Times New Roman" w:cs="Times New Roman"/>
            <w:kern w:val="0"/>
            <w:sz w:val="22"/>
            <w14:ligatures w14:val="none"/>
          </w:rPr>
          <w:t>ch6c.com</w:t>
        </w:r>
        <w:r w:rsidRPr="00EC52B6">
          <w:rPr>
            <w:rStyle w:val="a3"/>
            <w:rFonts w:ascii="Times New Roman" w:eastAsia="新細明體" w:hAnsi="Times New Roman" w:cs="Times New Roman" w:hint="eastAsia"/>
            <w:kern w:val="0"/>
            <w:sz w:val="22"/>
            <w14:ligatures w14:val="none"/>
          </w:rPr>
          <w:t>.tw</w:t>
        </w:r>
      </w:hyperlink>
    </w:p>
    <w:p w14:paraId="65EA7FB8" w14:textId="77777777" w:rsidR="001210B6" w:rsidRPr="001210B6" w:rsidRDefault="001210B6" w:rsidP="003D28F3">
      <w:pPr>
        <w:widowControl/>
      </w:pPr>
      <w:r w:rsidRPr="001210B6">
        <w:rPr>
          <w:rFonts w:ascii="Times New Roman" w:eastAsia="新細明體" w:hAnsi="Times New Roman" w:cs="Times New Roman"/>
          <w:color w:val="000000"/>
          <w:kern w:val="0"/>
          <w:sz w:val="22"/>
          <w14:ligatures w14:val="none"/>
        </w:rPr>
        <w:t>3.</w:t>
      </w:r>
      <w:r w:rsidRPr="001210B6">
        <w:rPr>
          <w:rFonts w:ascii="Times New Roman" w:eastAsia="新細明體" w:hAnsi="Times New Roman" w:cs="Times New Roman"/>
          <w:color w:val="000000"/>
          <w:kern w:val="0"/>
          <w:sz w:val="22"/>
          <w14:ligatures w14:val="none"/>
        </w:rPr>
        <w:t>處理結果有異議可撥打</w:t>
      </w:r>
      <w:r>
        <w:rPr>
          <w:rFonts w:ascii="Times New Roman" w:eastAsia="新細明體" w:hAnsi="Times New Roman" w:cs="Times New Roman" w:hint="eastAsia"/>
          <w:color w:val="000000"/>
          <w:kern w:val="0"/>
          <w:sz w:val="22"/>
          <w14:ligatures w14:val="none"/>
        </w:rPr>
        <w:t>04-7251361</w:t>
      </w:r>
      <w:r>
        <w:rPr>
          <w:rFonts w:ascii="Times New Roman" w:eastAsia="新細明體" w:hAnsi="Times New Roman" w:cs="Times New Roman" w:hint="eastAsia"/>
          <w:color w:val="000000"/>
          <w:kern w:val="0"/>
          <w:sz w:val="22"/>
          <w14:ligatures w14:val="none"/>
        </w:rPr>
        <w:t>管理部業務科</w:t>
      </w:r>
    </w:p>
    <w:sectPr w:rsidR="001210B6" w:rsidRPr="001210B6" w:rsidSect="001210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F84" w14:textId="77777777" w:rsidR="004365E7" w:rsidRDefault="004365E7" w:rsidP="00344712">
      <w:r>
        <w:separator/>
      </w:r>
    </w:p>
  </w:endnote>
  <w:endnote w:type="continuationSeparator" w:id="0">
    <w:p w14:paraId="4AF037FA" w14:textId="77777777" w:rsidR="004365E7" w:rsidRDefault="004365E7" w:rsidP="0034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B30C" w14:textId="77777777" w:rsidR="004365E7" w:rsidRDefault="004365E7" w:rsidP="00344712">
      <w:r>
        <w:separator/>
      </w:r>
    </w:p>
  </w:footnote>
  <w:footnote w:type="continuationSeparator" w:id="0">
    <w:p w14:paraId="31FFCCD2" w14:textId="77777777" w:rsidR="004365E7" w:rsidRDefault="004365E7" w:rsidP="00344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B6"/>
    <w:rsid w:val="001210B6"/>
    <w:rsid w:val="00344712"/>
    <w:rsid w:val="003D28F3"/>
    <w:rsid w:val="004365E7"/>
    <w:rsid w:val="00845FE2"/>
    <w:rsid w:val="00DA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34D0D"/>
  <w15:chartTrackingRefBased/>
  <w15:docId w15:val="{98F43D53-F7E8-47A8-9BFB-F392AF88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210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styleId="a3">
    <w:name w:val="Hyperlink"/>
    <w:basedOn w:val="a0"/>
    <w:uiPriority w:val="99"/>
    <w:unhideWhenUsed/>
    <w:rsid w:val="001210B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10B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44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47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4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47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ssdep@ch6c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3B5A-81BB-4B15-AE5E-169E47F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苑琦</dc:creator>
  <cp:keywords/>
  <dc:description/>
  <cp:lastModifiedBy>資訊室值班人員</cp:lastModifiedBy>
  <cp:revision>4</cp:revision>
  <cp:lastPrinted>2023-06-14T01:41:00Z</cp:lastPrinted>
  <dcterms:created xsi:type="dcterms:W3CDTF">2023-06-12T04:08:00Z</dcterms:created>
  <dcterms:modified xsi:type="dcterms:W3CDTF">2023-10-17T08:03:00Z</dcterms:modified>
</cp:coreProperties>
</file>